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A25F" w14:textId="77777777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51FD9" wp14:editId="0963947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044D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SOLTEROS EN MELIA </w:t>
      </w:r>
    </w:p>
    <w:p w14:paraId="0927C2DF" w14:textId="77777777" w:rsidR="009408CE" w:rsidRPr="009408CE" w:rsidRDefault="00B044D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556BACDE" w14:textId="77777777" w:rsidR="00B044DE" w:rsidRDefault="00C80FFF" w:rsidP="00B044DE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RESERVA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B044DE" w:rsidRPr="00B044D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8 AL 15</w:t>
      </w:r>
      <w:r w:rsidR="00B044D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JUNIO</w:t>
      </w:r>
      <w:r w:rsidR="00B044DE" w:rsidRPr="00B044D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044D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Y</w:t>
      </w:r>
      <w:r w:rsidR="00B044DE" w:rsidRPr="00B044D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L 14 AL 21 DE SEPTIEMBR</w:t>
      </w:r>
      <w:r w:rsidR="00B044D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E </w:t>
      </w:r>
      <w:r w:rsidR="00B044DE" w:rsidRPr="00B044D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</w:t>
      </w:r>
      <w:r w:rsidR="00B044D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5</w:t>
      </w:r>
    </w:p>
    <w:p w14:paraId="1ED3A1E8" w14:textId="77777777" w:rsidR="009408CE" w:rsidRPr="00D57971" w:rsidRDefault="009408CE" w:rsidP="00B044DE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</w:t>
      </w:r>
      <w:r w:rsidR="00B044D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 LOS DOMINGOS</w:t>
      </w:r>
    </w:p>
    <w:p w14:paraId="37F71248" w14:textId="77777777" w:rsidR="00367F81" w:rsidRPr="00B044DE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1C851532" w14:textId="77777777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88AEC1E" w14:textId="77777777" w:rsidR="00B044DE" w:rsidRPr="00B044DE" w:rsidRDefault="00B044DE" w:rsidP="00B044DE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en servicio regular del A</w:t>
      </w:r>
      <w:r w:rsidR="00A91F40">
        <w:rPr>
          <w:rFonts w:ascii="Poppins" w:hAnsi="Poppins" w:cs="Poppins"/>
          <w:bCs/>
          <w:color w:val="1F3864" w:themeColor="accent5" w:themeShade="80"/>
          <w:sz w:val="20"/>
          <w:szCs w:val="20"/>
        </w:rPr>
        <w:t>eropuerto</w:t>
      </w: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la Habana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-</w:t>
      </w: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 Meliá Las Antillas en Varader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- </w:t>
      </w: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="00A91F40">
        <w:rPr>
          <w:rFonts w:ascii="Poppins" w:hAnsi="Poppins" w:cs="Poppins"/>
          <w:bCs/>
          <w:color w:val="1F3864" w:themeColor="accent5" w:themeShade="80"/>
          <w:sz w:val="20"/>
          <w:szCs w:val="20"/>
        </w:rPr>
        <w:t>eropuerto</w:t>
      </w: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La Habana</w:t>
      </w:r>
    </w:p>
    <w:p w14:paraId="44910347" w14:textId="77777777" w:rsidR="00B044DE" w:rsidRDefault="00B044DE" w:rsidP="00B044DE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7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ches de </w:t>
      </w:r>
      <w:r w:rsidR="00BD27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lojamiento </w:t>
      </w:r>
    </w:p>
    <w:p w14:paraId="0A37A678" w14:textId="77777777" w:rsidR="00B044DE" w:rsidRPr="00B044DE" w:rsidRDefault="00B044DE" w:rsidP="00B044DE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istema todo incluido </w:t>
      </w:r>
    </w:p>
    <w:p w14:paraId="13F9FDBF" w14:textId="77777777" w:rsidR="00B044DE" w:rsidRPr="00B044DE" w:rsidRDefault="00B044DE" w:rsidP="00B044DE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ya incluidas</w:t>
      </w:r>
    </w:p>
    <w:p w14:paraId="78884C0B" w14:textId="77777777" w:rsidR="00B044DE" w:rsidRPr="00B044DE" w:rsidRDefault="00B044DE" w:rsidP="00B044DE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cia </w:t>
      </w:r>
    </w:p>
    <w:p w14:paraId="1FDA4306" w14:textId="77777777" w:rsidR="00B044DE" w:rsidRPr="00B044DE" w:rsidRDefault="00B044DE" w:rsidP="00B044DE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34A0EEE" w14:textId="77777777" w:rsidR="006D531F" w:rsidRPr="00732AB1" w:rsidRDefault="00B044DE" w:rsidP="001E03C0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044DE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 a Cuba</w:t>
      </w:r>
      <w:r w:rsidR="00E31116" w:rsidRPr="00732AB1">
        <w:rPr>
          <w:rFonts w:ascii="Poppins" w:eastAsia="Times New Roman" w:hAnsi="Poppins" w:cs="Poppins"/>
        </w:rPr>
        <w:tab/>
      </w:r>
    </w:p>
    <w:p w14:paraId="1B2B7A75" w14:textId="77777777" w:rsidR="00A91F40" w:rsidRDefault="00A91F40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6E05A49B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6988C0CC" w14:textId="7777777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E5940EE" w14:textId="77777777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11CB6BE" w14:textId="77777777" w:rsidR="00616DD2" w:rsidRPr="00D4410F" w:rsidRDefault="00C80FFF" w:rsidP="00D4410F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59B470D" w14:textId="77777777" w:rsidR="00C80FFF" w:rsidRPr="002B6CDA" w:rsidRDefault="00D4410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Ítems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 w:rsidR="00E31116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101A81F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79B8FDE" w14:textId="77777777" w:rsidR="00031C90" w:rsidRPr="00BF76FB" w:rsidRDefault="00031C90" w:rsidP="00031C9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55EB12FC" w14:textId="77777777" w:rsidR="00031C90" w:rsidRPr="004F7AC8" w:rsidRDefault="00031C90" w:rsidP="00031C9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9570" w:type="dxa"/>
        <w:jc w:val="center"/>
        <w:tblLook w:val="04A0" w:firstRow="1" w:lastRow="0" w:firstColumn="1" w:lastColumn="0" w:noHBand="0" w:noVBand="1"/>
      </w:tblPr>
      <w:tblGrid>
        <w:gridCol w:w="3383"/>
        <w:gridCol w:w="3093"/>
        <w:gridCol w:w="3094"/>
      </w:tblGrid>
      <w:tr w:rsidR="00031C90" w:rsidRPr="00E20BAF" w14:paraId="03F7B422" w14:textId="77777777" w:rsidTr="00BD2733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377F" w14:textId="77777777" w:rsidR="00031C90" w:rsidRPr="00E20BAF" w:rsidRDefault="00031C90" w:rsidP="003D143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6D4" w14:textId="77777777" w:rsidR="00031C90" w:rsidRPr="00E20BAF" w:rsidRDefault="00031C90" w:rsidP="003D143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7F19" w14:textId="77777777" w:rsidR="00031C90" w:rsidRPr="00E20BAF" w:rsidRDefault="00031C90" w:rsidP="003D1437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031C90" w:rsidRPr="00E20BAF" w14:paraId="08E21262" w14:textId="77777777" w:rsidTr="00BD2733">
        <w:trPr>
          <w:trHeight w:val="643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C62BDB" w14:textId="77777777" w:rsidR="00031C90" w:rsidRPr="00742681" w:rsidRDefault="00BD2733" w:rsidP="003D143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BD2733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MELIA LAS ANTILLAS 4*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8D508A" w14:textId="77777777" w:rsidR="00BD2733" w:rsidRPr="00D4410F" w:rsidRDefault="00BD2733" w:rsidP="003D143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D4410F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 xml:space="preserve">DEL 08 AL 15 JUNIO </w:t>
            </w:r>
          </w:p>
          <w:p w14:paraId="1157B220" w14:textId="77777777" w:rsidR="00031C90" w:rsidRPr="00D4410F" w:rsidRDefault="00BD2733" w:rsidP="003D1437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</w:pPr>
            <w:r w:rsidRPr="00D4410F">
              <w:rPr>
                <w:rFonts w:ascii="Poppins" w:eastAsia="Calibri" w:hAnsi="Poppins" w:cs="Poppins"/>
                <w:bCs/>
                <w:color w:val="002060"/>
                <w:szCs w:val="20"/>
                <w:lang w:val="es-MX" w:eastAsia="en-US"/>
              </w:rPr>
              <w:t>DEL 14 AL 21 DE SEPTIEMBRE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C592FFE" w14:textId="2DE2AC62" w:rsidR="00031C90" w:rsidRPr="00742681" w:rsidRDefault="00A91F40" w:rsidP="00BD273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10</w:t>
            </w:r>
            <w:r w:rsidR="00145318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2</w:t>
            </w:r>
          </w:p>
          <w:p w14:paraId="34931038" w14:textId="77777777" w:rsidR="00031C90" w:rsidRPr="00742681" w:rsidRDefault="00031C90" w:rsidP="003D1437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63E7EB80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3428CA7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B1AC5E0" w14:textId="77777777" w:rsidR="00BD2733" w:rsidRDefault="00BD2733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D25E8BC" w14:textId="77777777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25E3D48" w14:textId="77777777" w:rsid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7461A37B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31C90">
        <w:rPr>
          <w:rFonts w:ascii="Poppins" w:hAnsi="Poppins" w:cs="Poppins"/>
          <w:b/>
          <w:bCs/>
          <w:color w:val="002060"/>
          <w:sz w:val="24"/>
          <w:szCs w:val="24"/>
        </w:rPr>
        <w:t>Día 1 Comienza la aventura</w:t>
      </w:r>
    </w:p>
    <w:p w14:paraId="60C9ABF5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proofErr w:type="spellStart"/>
      <w:r w:rsidRPr="00031C90">
        <w:rPr>
          <w:rFonts w:ascii="Poppins" w:hAnsi="Poppins" w:cs="Poppins"/>
          <w:color w:val="002060"/>
          <w:sz w:val="20"/>
          <w:szCs w:val="20"/>
        </w:rPr>
        <w:t>Check</w:t>
      </w:r>
      <w:proofErr w:type="spellEnd"/>
      <w:r w:rsidRPr="00031C90">
        <w:rPr>
          <w:rFonts w:ascii="Poppins" w:hAnsi="Poppins" w:cs="Poppins"/>
          <w:color w:val="002060"/>
          <w:sz w:val="20"/>
          <w:szCs w:val="20"/>
        </w:rPr>
        <w:t xml:space="preserve"> In Personalizado con Coctel de Bienvenida.</w:t>
      </w:r>
    </w:p>
    <w:p w14:paraId="33D6B3BE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Entrega de Programa de Actividades.</w:t>
      </w:r>
    </w:p>
    <w:p w14:paraId="4EBA3C6A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19.30 horas. Coctel "Puesta del Sol" en la playa.</w:t>
      </w:r>
    </w:p>
    <w:p w14:paraId="59AC97C8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Cena en área reservada del bufet con los animadores.</w:t>
      </w:r>
    </w:p>
    <w:p w14:paraId="4D47B55D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1.30 horas. Fiesta Ritmo Sabor</w:t>
      </w:r>
    </w:p>
    <w:p w14:paraId="5305853A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3.00 horas. Fiesta cubana y clases de ritmos cubanos en la Discoteca.</w:t>
      </w:r>
    </w:p>
    <w:p w14:paraId="15D4F71C" w14:textId="77777777" w:rsid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2618BC5F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31C90">
        <w:rPr>
          <w:rFonts w:ascii="Poppins" w:hAnsi="Poppins" w:cs="Poppins"/>
          <w:b/>
          <w:bCs/>
          <w:color w:val="002060"/>
          <w:sz w:val="24"/>
          <w:szCs w:val="24"/>
        </w:rPr>
        <w:t>Día 2 Diversión Caribeña</w:t>
      </w:r>
    </w:p>
    <w:p w14:paraId="1DFF6221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10.30 horas. Encuentro en el teatro de animación</w:t>
      </w:r>
    </w:p>
    <w:p w14:paraId="696448C1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12.00 horas. Bailable con grupo musical en la playa (sexteto)</w:t>
      </w:r>
    </w:p>
    <w:p w14:paraId="4747F9DE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 xml:space="preserve">15.30 horas. Aqua </w:t>
      </w:r>
      <w:proofErr w:type="spellStart"/>
      <w:r w:rsidRPr="00031C90">
        <w:rPr>
          <w:rFonts w:ascii="Poppins" w:hAnsi="Poppins" w:cs="Poppins"/>
          <w:color w:val="002060"/>
          <w:sz w:val="20"/>
          <w:szCs w:val="20"/>
        </w:rPr>
        <w:t>Gym</w:t>
      </w:r>
      <w:proofErr w:type="spellEnd"/>
      <w:r w:rsidRPr="00031C90">
        <w:rPr>
          <w:rFonts w:ascii="Poppins" w:hAnsi="Poppins" w:cs="Poppins"/>
          <w:color w:val="002060"/>
          <w:sz w:val="20"/>
          <w:szCs w:val="20"/>
        </w:rPr>
        <w:t xml:space="preserve"> en la piscina.</w:t>
      </w:r>
    </w:p>
    <w:p w14:paraId="2F4986C0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14.00 horas. Juego del Ron</w:t>
      </w:r>
    </w:p>
    <w:p w14:paraId="32C34A12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0.00 horas. Coctel y cena en la piscina. Buzón del amigo secreto.</w:t>
      </w:r>
    </w:p>
    <w:p w14:paraId="08FD519C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1.30 horas. Gran concierto de Rock.</w:t>
      </w:r>
    </w:p>
    <w:p w14:paraId="79308291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3.00 horas. Discoteca.</w:t>
      </w:r>
    </w:p>
    <w:p w14:paraId="550DFE05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4D6DDB6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31C90">
        <w:rPr>
          <w:rFonts w:ascii="Poppins" w:hAnsi="Poppins" w:cs="Poppins"/>
          <w:b/>
          <w:bCs/>
          <w:color w:val="002060"/>
          <w:sz w:val="24"/>
          <w:szCs w:val="24"/>
        </w:rPr>
        <w:t>Día 3 Proa al Paraíso</w:t>
      </w:r>
    </w:p>
    <w:p w14:paraId="12044512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Excursión en barco a la isla de Cayo Blanco (incluida en el precio)</w:t>
      </w:r>
    </w:p>
    <w:p w14:paraId="48DA6E9F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Cena en área reservada del bufet con los animadores.</w:t>
      </w:r>
    </w:p>
    <w:p w14:paraId="7ED2B49B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1.30 horas. Show Internacional.</w:t>
      </w:r>
    </w:p>
    <w:p w14:paraId="74679F42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3.00 Discoteca.</w:t>
      </w:r>
    </w:p>
    <w:p w14:paraId="4655980B" w14:textId="77777777" w:rsid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5CB6BB95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31C90">
        <w:rPr>
          <w:rFonts w:ascii="Poppins" w:hAnsi="Poppins" w:cs="Poppins"/>
          <w:b/>
          <w:bCs/>
          <w:color w:val="002060"/>
          <w:sz w:val="24"/>
          <w:szCs w:val="24"/>
        </w:rPr>
        <w:t>Día 4 Al Ritmo de Varadero</w:t>
      </w:r>
    </w:p>
    <w:p w14:paraId="694717F2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10.00 horas. Carnaval en la Playa.</w:t>
      </w:r>
    </w:p>
    <w:p w14:paraId="676E906E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Guerra de sexos.</w:t>
      </w:r>
    </w:p>
    <w:p w14:paraId="17A7ACEC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15.00 horas. Elección de la Miss Soltera en la playa.</w:t>
      </w:r>
    </w:p>
    <w:p w14:paraId="16A18EDD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Clases de Ritmos Cubanos.</w:t>
      </w:r>
    </w:p>
    <w:p w14:paraId="4EF25F71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0.00 horas. Cena en el Conuco "Cuba Única".</w:t>
      </w:r>
    </w:p>
    <w:p w14:paraId="434463DE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1.30 horas. Fiesta de Espuma en la playa.</w:t>
      </w:r>
    </w:p>
    <w:p w14:paraId="31B8121E" w14:textId="77777777" w:rsid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7D9BD3E6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31C90">
        <w:rPr>
          <w:rFonts w:ascii="Poppins" w:hAnsi="Poppins" w:cs="Poppins"/>
          <w:b/>
          <w:bCs/>
          <w:color w:val="002060"/>
          <w:sz w:val="24"/>
          <w:szCs w:val="24"/>
        </w:rPr>
        <w:t>Día 5 Vive La Habana</w:t>
      </w:r>
    </w:p>
    <w:p w14:paraId="5E1D17F0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 xml:space="preserve">Excursión a La Habana Full </w:t>
      </w:r>
      <w:proofErr w:type="spellStart"/>
      <w:r w:rsidRPr="00031C90">
        <w:rPr>
          <w:rFonts w:ascii="Poppins" w:hAnsi="Poppins" w:cs="Poppins"/>
          <w:color w:val="002060"/>
          <w:sz w:val="20"/>
          <w:szCs w:val="20"/>
        </w:rPr>
        <w:t>day</w:t>
      </w:r>
      <w:proofErr w:type="spellEnd"/>
      <w:r w:rsidRPr="00031C90">
        <w:rPr>
          <w:rFonts w:ascii="Poppins" w:hAnsi="Poppins" w:cs="Poppins"/>
          <w:color w:val="002060"/>
          <w:sz w:val="20"/>
          <w:szCs w:val="20"/>
        </w:rPr>
        <w:t>. (incluida en el precio)</w:t>
      </w:r>
    </w:p>
    <w:p w14:paraId="1D2C35EB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 xml:space="preserve">Alojamiento y cena especial en el Hotel Tryp Habana Libre. </w:t>
      </w:r>
    </w:p>
    <w:p w14:paraId="441D4925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1.30 horas. Show + Disco en el Cabaret Turquino del Hotel Tryp Habana Libre.</w:t>
      </w:r>
    </w:p>
    <w:p w14:paraId="328BE2F0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3B8DEA81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31C90">
        <w:rPr>
          <w:rFonts w:ascii="Poppins" w:hAnsi="Poppins" w:cs="Poppins"/>
          <w:b/>
          <w:bCs/>
          <w:color w:val="002060"/>
          <w:sz w:val="24"/>
          <w:szCs w:val="24"/>
        </w:rPr>
        <w:t>Día 6 Alma de Cuba</w:t>
      </w:r>
    </w:p>
    <w:p w14:paraId="4E6A1E1F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lastRenderedPageBreak/>
        <w:t>Desayuno en el hotel Habana Libre y Regreso al hotel Meliá Antillas.</w:t>
      </w:r>
    </w:p>
    <w:p w14:paraId="58125B22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 xml:space="preserve">Tarde Libre </w:t>
      </w:r>
    </w:p>
    <w:p w14:paraId="533F1951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Cena en área reservada del bufet con los animadores.</w:t>
      </w:r>
    </w:p>
    <w:p w14:paraId="36BB1CD5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1.30 horas. Ballet Acuático.</w:t>
      </w:r>
    </w:p>
    <w:p w14:paraId="434DDA24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 xml:space="preserve">23.00 horas. Discoteca. Elección del </w:t>
      </w:r>
      <w:proofErr w:type="spellStart"/>
      <w:r w:rsidRPr="00031C90">
        <w:rPr>
          <w:rFonts w:ascii="Poppins" w:hAnsi="Poppins" w:cs="Poppins"/>
          <w:color w:val="002060"/>
          <w:sz w:val="20"/>
          <w:szCs w:val="20"/>
        </w:rPr>
        <w:t>Mister</w:t>
      </w:r>
      <w:proofErr w:type="spellEnd"/>
      <w:r w:rsidRPr="00031C90">
        <w:rPr>
          <w:rFonts w:ascii="Poppins" w:hAnsi="Poppins" w:cs="Poppins"/>
          <w:color w:val="002060"/>
          <w:sz w:val="20"/>
          <w:szCs w:val="20"/>
        </w:rPr>
        <w:t xml:space="preserve"> Soltero.</w:t>
      </w:r>
    </w:p>
    <w:p w14:paraId="1CB66ADA" w14:textId="77777777" w:rsid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1D2DE385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31C90">
        <w:rPr>
          <w:rFonts w:ascii="Poppins" w:hAnsi="Poppins" w:cs="Poppins"/>
          <w:b/>
          <w:bCs/>
          <w:color w:val="002060"/>
          <w:sz w:val="24"/>
          <w:szCs w:val="24"/>
        </w:rPr>
        <w:t>Día 7 Vive y Punto</w:t>
      </w:r>
    </w:p>
    <w:p w14:paraId="047E333F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10.30 horas. Descubriendo al amigo secreto. Intercambio de regalos.</w:t>
      </w:r>
    </w:p>
    <w:p w14:paraId="7880A7C3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12.30 horas. Día Cubano</w:t>
      </w:r>
    </w:p>
    <w:p w14:paraId="7AB0E6A9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16.00 horas. Juego Solteros y Solteras "Pareja ideal" en la piscina.</w:t>
      </w:r>
    </w:p>
    <w:p w14:paraId="6F8DE74A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 xml:space="preserve">20.00 horas. Cena en la Playa "Noche de Despedida". Premio a los más participativos. </w:t>
      </w:r>
    </w:p>
    <w:p w14:paraId="31EEF280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Gran premio Solteros y Solteras.</w:t>
      </w:r>
    </w:p>
    <w:p w14:paraId="36D9F2A4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21.30 horas. Fiesta Piscina.</w:t>
      </w:r>
    </w:p>
    <w:p w14:paraId="623E44C2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09E0B5C0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031C90">
        <w:rPr>
          <w:rFonts w:ascii="Poppins" w:hAnsi="Poppins" w:cs="Poppins"/>
          <w:b/>
          <w:bCs/>
          <w:color w:val="002060"/>
          <w:sz w:val="24"/>
          <w:szCs w:val="24"/>
        </w:rPr>
        <w:t>Día 8 Hasta la vista </w:t>
      </w:r>
    </w:p>
    <w:p w14:paraId="0CA9301D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002060"/>
          <w:sz w:val="20"/>
          <w:szCs w:val="20"/>
        </w:rPr>
      </w:pPr>
      <w:r w:rsidRPr="00031C90">
        <w:rPr>
          <w:rFonts w:ascii="Poppins" w:hAnsi="Poppins" w:cs="Poppins"/>
          <w:color w:val="002060"/>
          <w:sz w:val="20"/>
          <w:szCs w:val="20"/>
        </w:rPr>
        <w:t>Despedida de los últimos Solteros y Solteras en partir.</w:t>
      </w:r>
    </w:p>
    <w:p w14:paraId="51A78633" w14:textId="77777777" w:rsidR="00031C90" w:rsidRPr="00031C90" w:rsidRDefault="00031C90" w:rsidP="00031C90">
      <w:p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      </w:t>
      </w:r>
      <w:r w:rsidRPr="00031C90">
        <w:rPr>
          <w:rFonts w:ascii="Poppins" w:hAnsi="Poppins" w:cs="Poppins"/>
          <w:color w:val="002060"/>
          <w:sz w:val="20"/>
          <w:szCs w:val="20"/>
        </w:rPr>
        <w:t>¡Vive la alegría de estar felizmente Soltero!</w:t>
      </w:r>
    </w:p>
    <w:p w14:paraId="22D43F2D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388635C" w14:textId="77777777" w:rsidR="009408CE" w:rsidRPr="00BD2733" w:rsidRDefault="009408CE" w:rsidP="00BD273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2589B3C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82C54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</w:p>
    <w:tbl>
      <w:tblPr>
        <w:tblStyle w:val="Tablaconcuadrcula"/>
        <w:tblW w:w="8987" w:type="dxa"/>
        <w:jc w:val="center"/>
        <w:tblLook w:val="04A0" w:firstRow="1" w:lastRow="0" w:firstColumn="1" w:lastColumn="0" w:noHBand="0" w:noVBand="1"/>
      </w:tblPr>
      <w:tblGrid>
        <w:gridCol w:w="3383"/>
        <w:gridCol w:w="3144"/>
        <w:gridCol w:w="1368"/>
        <w:gridCol w:w="1092"/>
      </w:tblGrid>
      <w:tr w:rsidR="00BD2733" w:rsidRPr="00E20BAF" w14:paraId="018F34F8" w14:textId="77777777" w:rsidTr="00B532E1">
        <w:trPr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830E" w14:textId="77777777" w:rsidR="00BD2733" w:rsidRPr="00E20BAF" w:rsidRDefault="00BD2733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9B1" w14:textId="77777777" w:rsidR="00BD2733" w:rsidRPr="00E20BAF" w:rsidRDefault="00BD2733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403" w14:textId="77777777" w:rsidR="00BD2733" w:rsidRPr="00E20BAF" w:rsidRDefault="00BD2733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128A" w14:textId="77777777" w:rsidR="00BD2733" w:rsidRPr="00E20BAF" w:rsidRDefault="00BD2733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BD2733" w:rsidRPr="00E20BAF" w14:paraId="5685E0EB" w14:textId="77777777" w:rsidTr="00B532E1">
        <w:trPr>
          <w:trHeight w:val="9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DEFB2BB" w14:textId="77777777" w:rsidR="00BD2733" w:rsidRPr="00BD2733" w:rsidRDefault="00BD2733" w:rsidP="00BD273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BD273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MELIA LAS ANTILLAS 4*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A8A952" w14:textId="77777777" w:rsidR="00BD2733" w:rsidRPr="00BD2733" w:rsidRDefault="00BD2733" w:rsidP="00BD273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BD273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 xml:space="preserve">DEL 08 AL 15 JUNIO </w:t>
            </w:r>
          </w:p>
          <w:p w14:paraId="247477B2" w14:textId="77777777" w:rsidR="00BD2733" w:rsidRPr="00BF76FB" w:rsidRDefault="00BD2733" w:rsidP="00BD273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1"/>
                <w:lang w:eastAsia="en-US"/>
              </w:rPr>
            </w:pPr>
            <w:r w:rsidRPr="00BD273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DEL 14 AL 21 DE SEPTIEMBR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0B764" w14:textId="1E0A7F70" w:rsidR="00BD2733" w:rsidRPr="00BD2733" w:rsidRDefault="00BD2733" w:rsidP="00BD273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BD273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</w:t>
            </w:r>
            <w:r w:rsidR="0014531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2834FF" w14:textId="43EC5E93" w:rsidR="00BD2733" w:rsidRPr="00BD2733" w:rsidRDefault="00A91F40" w:rsidP="00BD273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</w:t>
            </w:r>
            <w:r w:rsidR="00145318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2</w:t>
            </w:r>
          </w:p>
        </w:tc>
      </w:tr>
    </w:tbl>
    <w:p w14:paraId="69127FBE" w14:textId="77777777" w:rsidR="00B532E1" w:rsidRPr="00B532E1" w:rsidRDefault="00B532E1" w:rsidP="00B532E1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05BB9D34" w14:textId="77777777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098A8D11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235268FE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2B92AB5F" w14:textId="77777777" w:rsidR="00616DD2" w:rsidRPr="00123615" w:rsidRDefault="00616DD2" w:rsidP="00B532E1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123615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701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B97800B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Cambria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360F" w14:textId="77777777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CFCD55" wp14:editId="7D052C56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5AC29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7DA36F2C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C25E" w14:textId="7777777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56D61DF5" wp14:editId="6F4825E7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3DE31052" wp14:editId="4AF5E7F0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4DE">
      <w:rPr>
        <w:rFonts w:ascii="Poppins" w:hAnsi="Poppins" w:cs="Poppins"/>
        <w:b/>
        <w:bCs/>
      </w:rPr>
      <w:t>CUB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B044DE">
      <w:rPr>
        <w:rFonts w:ascii="Poppins" w:hAnsi="Poppins" w:cs="Poppins"/>
        <w:b/>
        <w:bCs/>
      </w:rPr>
      <w:t>MJ</w:t>
    </w:r>
    <w:r w:rsidR="00BF76FB">
      <w:rPr>
        <w:rFonts w:ascii="Poppins" w:hAnsi="Poppins" w:cs="Poppins"/>
        <w:b/>
        <w:bCs/>
      </w:rPr>
      <w:t xml:space="preserve"> </w:t>
    </w:r>
  </w:p>
  <w:p w14:paraId="27A751A3" w14:textId="77777777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7B04C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718168844" o:spid="_x0000_i1025" type="#_x0000_t75" style="width:136.5pt;height:136.5pt;visibility:visible;mso-wrap-style:square">
            <v:imagedata r:id="rId1" o:title=""/>
          </v:shape>
        </w:pict>
      </mc:Choice>
      <mc:Fallback>
        <w:drawing>
          <wp:inline distT="0" distB="0" distL="0" distR="0" wp14:anchorId="40449185">
            <wp:extent cx="1733550" cy="1733550"/>
            <wp:effectExtent l="0" t="0" r="0" b="0"/>
            <wp:docPr id="1718168844" name="Imagen 1718168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4669014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3643"/>
    <w:multiLevelType w:val="hybridMultilevel"/>
    <w:tmpl w:val="B8065B4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6742"/>
    <w:multiLevelType w:val="hybridMultilevel"/>
    <w:tmpl w:val="51B039B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60301"/>
    <w:multiLevelType w:val="hybridMultilevel"/>
    <w:tmpl w:val="D40A0C1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82DDD"/>
    <w:multiLevelType w:val="hybridMultilevel"/>
    <w:tmpl w:val="C23C2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A930EF"/>
    <w:multiLevelType w:val="hybridMultilevel"/>
    <w:tmpl w:val="0840F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2E63"/>
    <w:multiLevelType w:val="hybridMultilevel"/>
    <w:tmpl w:val="8D0A2CC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F0D06"/>
    <w:multiLevelType w:val="hybridMultilevel"/>
    <w:tmpl w:val="972858E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428E2"/>
    <w:multiLevelType w:val="hybridMultilevel"/>
    <w:tmpl w:val="56F08B4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12664">
    <w:abstractNumId w:val="11"/>
  </w:num>
  <w:num w:numId="2" w16cid:durableId="255747262">
    <w:abstractNumId w:val="0"/>
  </w:num>
  <w:num w:numId="3" w16cid:durableId="949777210">
    <w:abstractNumId w:val="11"/>
  </w:num>
  <w:num w:numId="4" w16cid:durableId="1049963440">
    <w:abstractNumId w:val="0"/>
  </w:num>
  <w:num w:numId="5" w16cid:durableId="1665166201">
    <w:abstractNumId w:val="5"/>
  </w:num>
  <w:num w:numId="6" w16cid:durableId="1279534282">
    <w:abstractNumId w:val="24"/>
  </w:num>
  <w:num w:numId="7" w16cid:durableId="2049329611">
    <w:abstractNumId w:val="15"/>
  </w:num>
  <w:num w:numId="8" w16cid:durableId="58793071">
    <w:abstractNumId w:val="2"/>
  </w:num>
  <w:num w:numId="9" w16cid:durableId="452793896">
    <w:abstractNumId w:val="6"/>
  </w:num>
  <w:num w:numId="10" w16cid:durableId="1978492454">
    <w:abstractNumId w:val="10"/>
  </w:num>
  <w:num w:numId="11" w16cid:durableId="2053991751">
    <w:abstractNumId w:val="17"/>
  </w:num>
  <w:num w:numId="12" w16cid:durableId="2046634833">
    <w:abstractNumId w:val="9"/>
  </w:num>
  <w:num w:numId="13" w16cid:durableId="1042557399">
    <w:abstractNumId w:val="11"/>
  </w:num>
  <w:num w:numId="14" w16cid:durableId="263541734">
    <w:abstractNumId w:val="15"/>
  </w:num>
  <w:num w:numId="15" w16cid:durableId="760877076">
    <w:abstractNumId w:val="14"/>
  </w:num>
  <w:num w:numId="16" w16cid:durableId="1355882682">
    <w:abstractNumId w:val="1"/>
  </w:num>
  <w:num w:numId="17" w16cid:durableId="1056781774">
    <w:abstractNumId w:val="12"/>
  </w:num>
  <w:num w:numId="18" w16cid:durableId="2038922001">
    <w:abstractNumId w:val="8"/>
  </w:num>
  <w:num w:numId="19" w16cid:durableId="363603782">
    <w:abstractNumId w:val="18"/>
  </w:num>
  <w:num w:numId="20" w16cid:durableId="1167793023">
    <w:abstractNumId w:val="22"/>
  </w:num>
  <w:num w:numId="21" w16cid:durableId="989332833">
    <w:abstractNumId w:val="16"/>
  </w:num>
  <w:num w:numId="22" w16cid:durableId="362364353">
    <w:abstractNumId w:val="13"/>
  </w:num>
  <w:num w:numId="23" w16cid:durableId="21714728">
    <w:abstractNumId w:val="20"/>
  </w:num>
  <w:num w:numId="24" w16cid:durableId="1057970711">
    <w:abstractNumId w:val="21"/>
  </w:num>
  <w:num w:numId="25" w16cid:durableId="1639451338">
    <w:abstractNumId w:val="7"/>
  </w:num>
  <w:num w:numId="26" w16cid:durableId="1010569330">
    <w:abstractNumId w:val="23"/>
  </w:num>
  <w:num w:numId="27" w16cid:durableId="1853838376">
    <w:abstractNumId w:val="4"/>
  </w:num>
  <w:num w:numId="28" w16cid:durableId="1172380907">
    <w:abstractNumId w:val="3"/>
  </w:num>
  <w:num w:numId="29" w16cid:durableId="2326616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C90"/>
    <w:rsid w:val="00032940"/>
    <w:rsid w:val="000349D9"/>
    <w:rsid w:val="00037C01"/>
    <w:rsid w:val="000453BF"/>
    <w:rsid w:val="000477E1"/>
    <w:rsid w:val="00050588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318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2A61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2AB1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2E6C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8669B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5AEC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1F40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4DE"/>
    <w:rsid w:val="00B0623C"/>
    <w:rsid w:val="00B077B2"/>
    <w:rsid w:val="00B1019A"/>
    <w:rsid w:val="00B131F5"/>
    <w:rsid w:val="00B13779"/>
    <w:rsid w:val="00B17027"/>
    <w:rsid w:val="00B2221E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2E1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2733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410F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19E7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E76A3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096C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2BE94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ria Jose</cp:lastModifiedBy>
  <cp:revision>4</cp:revision>
  <cp:lastPrinted>2015-08-28T20:23:00Z</cp:lastPrinted>
  <dcterms:created xsi:type="dcterms:W3CDTF">2025-04-10T17:14:00Z</dcterms:created>
  <dcterms:modified xsi:type="dcterms:W3CDTF">2025-06-05T22:56:00Z</dcterms:modified>
</cp:coreProperties>
</file>